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 закупів</w:t>
      </w:r>
      <w:r w:rsidR="00A61015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A61015">
        <w:rPr>
          <w:rFonts w:ascii="Times New Roman" w:hAnsi="Times New Roman" w:cs="Times New Roman"/>
          <w:sz w:val="28"/>
          <w:lang w:val="uk-UA"/>
        </w:rPr>
        <w:t>ь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12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  <w:r w:rsidR="00E35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</w:t>
            </w: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201FCE" w:rsidRPr="00592399" w:rsidTr="00DF11A7">
        <w:trPr>
          <w:trHeight w:val="956"/>
        </w:trPr>
        <w:tc>
          <w:tcPr>
            <w:tcW w:w="534" w:type="dxa"/>
          </w:tcPr>
          <w:p w:rsidR="00201FCE" w:rsidRPr="00201FCE" w:rsidRDefault="00906442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201FCE" w:rsidRPr="006A683C" w:rsidRDefault="00052A5D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52A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09130000-9: Нафта і дистиляти. </w:t>
            </w:r>
            <w:r w:rsidR="00764802" w:rsidRPr="0076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зут паливний.</w:t>
            </w:r>
          </w:p>
        </w:tc>
        <w:tc>
          <w:tcPr>
            <w:tcW w:w="2551" w:type="dxa"/>
          </w:tcPr>
          <w:p w:rsidR="00201FCE" w:rsidRPr="006A683C" w:rsidRDefault="00764802" w:rsidP="00C53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1-10-008874-a</w:t>
            </w:r>
            <w:r w:rsid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201FCE" w:rsidRP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53BB3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и</w:t>
            </w:r>
          </w:p>
        </w:tc>
        <w:tc>
          <w:tcPr>
            <w:tcW w:w="1843" w:type="dxa"/>
          </w:tcPr>
          <w:p w:rsidR="00201FCE" w:rsidRPr="00052A5D" w:rsidRDefault="00764802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764802">
              <w:rPr>
                <w:rFonts w:ascii="Times New Roman" w:hAnsi="Times New Roman" w:cs="Times New Roman"/>
                <w:bCs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764802">
              <w:rPr>
                <w:rFonts w:ascii="Times New Roman" w:hAnsi="Times New Roman" w:cs="Times New Roman"/>
                <w:bCs/>
                <w:sz w:val="20"/>
                <w:lang w:val="uk-UA"/>
              </w:rPr>
              <w:t>500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764802">
              <w:rPr>
                <w:rFonts w:ascii="Times New Roman" w:hAnsi="Times New Roman" w:cs="Times New Roman"/>
                <w:bCs/>
                <w:sz w:val="20"/>
                <w:lang w:val="uk-UA"/>
              </w:rPr>
              <w:t>000</w:t>
            </w:r>
            <w:r w:rsidR="00052A5D">
              <w:rPr>
                <w:rFonts w:ascii="Times New Roman" w:hAnsi="Times New Roman" w:cs="Times New Roman"/>
                <w:bCs/>
                <w:sz w:val="20"/>
                <w:lang w:val="en-US"/>
              </w:rPr>
              <w:t>,00</w:t>
            </w:r>
          </w:p>
        </w:tc>
        <w:tc>
          <w:tcPr>
            <w:tcW w:w="3827" w:type="dxa"/>
          </w:tcPr>
          <w:p w:rsidR="00201FCE" w:rsidRPr="007F3F28" w:rsidRDefault="00764802" w:rsidP="00E35E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6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4058-2001 Паливо нафтове. Мазут. Технічні умови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201FCE" w:rsidRPr="005A7C72" w:rsidRDefault="00201FCE" w:rsidP="006A68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  <w:tr w:rsidR="00A61015" w:rsidRPr="00592399" w:rsidTr="00DF11A7">
        <w:trPr>
          <w:trHeight w:val="956"/>
        </w:trPr>
        <w:tc>
          <w:tcPr>
            <w:tcW w:w="534" w:type="dxa"/>
          </w:tcPr>
          <w:p w:rsidR="00A61015" w:rsidRDefault="00A6101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A61015" w:rsidRPr="00052A5D" w:rsidRDefault="00764802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6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31710000-6: Електронне обладнання. Датчик </w:t>
            </w:r>
            <w:proofErr w:type="spellStart"/>
            <w:r w:rsidRPr="0076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дуктометричний</w:t>
            </w:r>
            <w:proofErr w:type="spellEnd"/>
            <w:r w:rsidRPr="0076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електрод комбінований.</w:t>
            </w:r>
          </w:p>
        </w:tc>
        <w:tc>
          <w:tcPr>
            <w:tcW w:w="2551" w:type="dxa"/>
          </w:tcPr>
          <w:p w:rsidR="00A61015" w:rsidRPr="00952965" w:rsidRDefault="00764802" w:rsidP="00C53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4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1-10-008978-a</w:t>
            </w:r>
            <w:r w:rsidR="00A61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</w:t>
            </w:r>
            <w:r w:rsidR="00A61015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и</w:t>
            </w:r>
          </w:p>
        </w:tc>
        <w:tc>
          <w:tcPr>
            <w:tcW w:w="1843" w:type="dxa"/>
          </w:tcPr>
          <w:p w:rsidR="00A61015" w:rsidRPr="00052A5D" w:rsidRDefault="00764802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764802">
              <w:rPr>
                <w:rFonts w:ascii="Times New Roman" w:hAnsi="Times New Roman" w:cs="Times New Roman"/>
                <w:bCs/>
                <w:sz w:val="20"/>
                <w:lang w:val="uk-UA"/>
              </w:rPr>
              <w:t>36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764802">
              <w:rPr>
                <w:rFonts w:ascii="Times New Roman" w:hAnsi="Times New Roman" w:cs="Times New Roman"/>
                <w:bCs/>
                <w:sz w:val="20"/>
                <w:lang w:val="uk-UA"/>
              </w:rPr>
              <w:t>359,76</w:t>
            </w:r>
          </w:p>
        </w:tc>
        <w:tc>
          <w:tcPr>
            <w:tcW w:w="3827" w:type="dxa"/>
          </w:tcPr>
          <w:p w:rsidR="00A61015" w:rsidRPr="00052A5D" w:rsidRDefault="00A61015" w:rsidP="00E35E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6101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A61015" w:rsidRPr="005A7C72" w:rsidRDefault="00A61015" w:rsidP="005923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bookmarkStart w:id="0" w:name="_GoBack"/>
            <w:bookmarkEnd w:id="0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2A5D"/>
    <w:rsid w:val="0005575A"/>
    <w:rsid w:val="00056E90"/>
    <w:rsid w:val="000702E3"/>
    <w:rsid w:val="00074895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01A81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2399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4802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126F6"/>
    <w:rsid w:val="009201CA"/>
    <w:rsid w:val="00932D90"/>
    <w:rsid w:val="00937BE9"/>
    <w:rsid w:val="00941E7D"/>
    <w:rsid w:val="0094325C"/>
    <w:rsid w:val="00947BA5"/>
    <w:rsid w:val="0095296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1015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53BB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52DE"/>
    <w:rsid w:val="00E35EB9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FAE-5FC7-4548-91B4-65BA13E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Ольга Олексіївна Абдуллаєва</cp:lastModifiedBy>
  <cp:revision>30</cp:revision>
  <cp:lastPrinted>2022-11-16T08:03:00Z</cp:lastPrinted>
  <dcterms:created xsi:type="dcterms:W3CDTF">2022-08-03T10:39:00Z</dcterms:created>
  <dcterms:modified xsi:type="dcterms:W3CDTF">2022-11-16T08:05:00Z</dcterms:modified>
</cp:coreProperties>
</file>